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97FC" w14:textId="7299C91B" w:rsidR="00C14C37" w:rsidRPr="00130272" w:rsidRDefault="00352E66" w:rsidP="001302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27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proofErr w:type="gramStart"/>
      <w:r w:rsidRPr="00130272">
        <w:rPr>
          <w:rFonts w:ascii="Times New Roman" w:hAnsi="Times New Roman" w:cs="Times New Roman"/>
          <w:b/>
          <w:bCs/>
          <w:sz w:val="28"/>
          <w:szCs w:val="28"/>
        </w:rPr>
        <w:t>компьютерной</w:t>
      </w:r>
      <w:proofErr w:type="gramEnd"/>
      <w:r w:rsidRPr="00130272">
        <w:rPr>
          <w:rFonts w:ascii="Times New Roman" w:hAnsi="Times New Roman" w:cs="Times New Roman"/>
          <w:b/>
          <w:bCs/>
          <w:sz w:val="28"/>
          <w:szCs w:val="28"/>
        </w:rPr>
        <w:t xml:space="preserve"> и интернет-зависимости у студентов Амурского медицинского колледжа</w:t>
      </w:r>
    </w:p>
    <w:p w14:paraId="100FBD32" w14:textId="3FF99A2C" w:rsidR="00C14C37" w:rsidRPr="00130272" w:rsidRDefault="00C14C37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C5104" w14:textId="614B4312" w:rsidR="00C14C37" w:rsidRPr="00130272" w:rsidRDefault="00C14C37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0272">
        <w:rPr>
          <w:rFonts w:ascii="Times New Roman" w:hAnsi="Times New Roman" w:cs="Times New Roman"/>
          <w:i/>
          <w:iCs/>
          <w:sz w:val="28"/>
          <w:szCs w:val="28"/>
        </w:rPr>
        <w:t>Г.Д. Михайлова, О.К. Шев</w:t>
      </w:r>
      <w:r w:rsidR="00705E34" w:rsidRPr="00130272">
        <w:rPr>
          <w:rFonts w:ascii="Times New Roman" w:hAnsi="Times New Roman" w:cs="Times New Roman"/>
          <w:i/>
          <w:iCs/>
          <w:sz w:val="28"/>
          <w:szCs w:val="28"/>
        </w:rPr>
        <w:t>че</w:t>
      </w:r>
      <w:r w:rsidRPr="00130272">
        <w:rPr>
          <w:rFonts w:ascii="Times New Roman" w:hAnsi="Times New Roman" w:cs="Times New Roman"/>
          <w:i/>
          <w:iCs/>
          <w:sz w:val="28"/>
          <w:szCs w:val="28"/>
        </w:rPr>
        <w:t>нко</w:t>
      </w:r>
    </w:p>
    <w:p w14:paraId="66DD20C4" w14:textId="6FA75926" w:rsidR="00705E34" w:rsidRPr="00130272" w:rsidRDefault="00705E34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Россия, г.</w:t>
      </w:r>
      <w:r w:rsidR="000F7DB7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Благовещенск</w:t>
      </w:r>
      <w:r w:rsidR="00D366B2" w:rsidRPr="00130272">
        <w:rPr>
          <w:rFonts w:ascii="Times New Roman" w:hAnsi="Times New Roman" w:cs="Times New Roman"/>
          <w:sz w:val="28"/>
          <w:szCs w:val="28"/>
        </w:rPr>
        <w:t xml:space="preserve"> Амурской области, ГАУ АО ПОО «Амурский медицинский колледж»</w:t>
      </w:r>
    </w:p>
    <w:p w14:paraId="6C457963" w14:textId="77777777" w:rsidR="005350CA" w:rsidRPr="00130272" w:rsidRDefault="005350CA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F410B" w14:textId="669FA790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Термин «компьютерная зависимость» определяется как патологическое</w:t>
      </w:r>
      <w:r w:rsidR="00CD643E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 xml:space="preserve">влечение </w:t>
      </w:r>
      <w:r w:rsidR="00705706" w:rsidRPr="00130272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30272">
        <w:rPr>
          <w:rFonts w:ascii="Times New Roman" w:hAnsi="Times New Roman" w:cs="Times New Roman"/>
          <w:sz w:val="28"/>
          <w:szCs w:val="28"/>
        </w:rPr>
        <w:t>к проведению за компьютером неограниченного времени. Так же</w:t>
      </w:r>
      <w:r w:rsidR="00CD643E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705706" w:rsidRPr="00130272">
        <w:rPr>
          <w:rFonts w:ascii="Times New Roman" w:hAnsi="Times New Roman" w:cs="Times New Roman"/>
          <w:sz w:val="28"/>
          <w:szCs w:val="28"/>
        </w:rPr>
        <w:t>имеются</w:t>
      </w:r>
      <w:r w:rsidRPr="00130272">
        <w:rPr>
          <w:rFonts w:ascii="Times New Roman" w:hAnsi="Times New Roman" w:cs="Times New Roman"/>
          <w:sz w:val="28"/>
          <w:szCs w:val="28"/>
        </w:rPr>
        <w:t xml:space="preserve"> родственные виды этой патологии: интернет-зависимость,</w:t>
      </w:r>
      <w:r w:rsidR="001967D2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зависимость от компьютерных игр и другие, которые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так же негативно влияют на </w:t>
      </w:r>
      <w:r w:rsidRPr="00130272">
        <w:rPr>
          <w:rFonts w:ascii="Times New Roman" w:hAnsi="Times New Roman" w:cs="Times New Roman"/>
          <w:sz w:val="28"/>
          <w:szCs w:val="28"/>
        </w:rPr>
        <w:t>нормальную жизнедеятельность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зависимого</w:t>
      </w:r>
      <w:r w:rsidRPr="0013027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18B2" w:rsidRPr="00130272">
        <w:rPr>
          <w:rFonts w:ascii="Times New Roman" w:hAnsi="Times New Roman" w:cs="Times New Roman"/>
          <w:sz w:val="28"/>
          <w:szCs w:val="28"/>
        </w:rPr>
        <w:t>.</w:t>
      </w:r>
    </w:p>
    <w:p w14:paraId="15FF38A3" w14:textId="55333C07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К. Янг (1998) выделила пять основных 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типов </w:t>
      </w:r>
      <w:proofErr w:type="gramStart"/>
      <w:r w:rsidR="001618B2" w:rsidRPr="00130272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1618B2" w:rsidRPr="00130272">
        <w:rPr>
          <w:rFonts w:ascii="Times New Roman" w:hAnsi="Times New Roman" w:cs="Times New Roman"/>
          <w:sz w:val="28"/>
          <w:szCs w:val="28"/>
        </w:rPr>
        <w:t>:</w:t>
      </w:r>
    </w:p>
    <w:p w14:paraId="7521A455" w14:textId="30DF2FCB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Обсессивное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(одержимое) пристрастие к работе с компьютером</w:t>
      </w:r>
      <w:r w:rsidR="00705706" w:rsidRPr="00130272">
        <w:rPr>
          <w:rFonts w:ascii="Times New Roman" w:hAnsi="Times New Roman" w:cs="Times New Roman"/>
          <w:sz w:val="28"/>
          <w:szCs w:val="28"/>
        </w:rPr>
        <w:t>;</w:t>
      </w:r>
    </w:p>
    <w:p w14:paraId="26AA3702" w14:textId="77777777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Компульсивная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(навязчивая) навигация по сети интернет;</w:t>
      </w:r>
    </w:p>
    <w:p w14:paraId="6F60A548" w14:textId="0BAD9223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3. Патологическая привязанность к покупкам, аукционам или онлайн играм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через сеть интернет;</w:t>
      </w:r>
    </w:p>
    <w:p w14:paraId="5DCD3F73" w14:textId="11ABEF17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4. Зависимость от социальных </w:t>
      </w:r>
      <w:r w:rsidR="00E31537" w:rsidRPr="00130272">
        <w:rPr>
          <w:rFonts w:ascii="Times New Roman" w:hAnsi="Times New Roman" w:cs="Times New Roman"/>
          <w:sz w:val="28"/>
          <w:szCs w:val="28"/>
        </w:rPr>
        <w:t>функций</w:t>
      </w:r>
      <w:r w:rsidR="00832D8B" w:rsidRPr="00130272">
        <w:rPr>
          <w:rFonts w:ascii="Times New Roman" w:hAnsi="Times New Roman" w:cs="Times New Roman"/>
          <w:sz w:val="28"/>
          <w:szCs w:val="28"/>
        </w:rPr>
        <w:t xml:space="preserve"> и</w:t>
      </w:r>
      <w:r w:rsidR="00E31537" w:rsidRPr="00130272">
        <w:rPr>
          <w:rFonts w:ascii="Times New Roman" w:hAnsi="Times New Roman" w:cs="Times New Roman"/>
          <w:sz w:val="28"/>
          <w:szCs w:val="28"/>
        </w:rPr>
        <w:t>нтернета (</w:t>
      </w:r>
      <w:r w:rsidRPr="00130272">
        <w:rPr>
          <w:rFonts w:ascii="Times New Roman" w:hAnsi="Times New Roman" w:cs="Times New Roman"/>
          <w:sz w:val="28"/>
          <w:szCs w:val="28"/>
        </w:rPr>
        <w:t>чаты, групповые игры,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 xml:space="preserve">вплоть до замены реального общения виртуальным </w:t>
      </w:r>
      <w:r w:rsidR="00E31537" w:rsidRPr="00130272">
        <w:rPr>
          <w:rFonts w:ascii="Times New Roman" w:hAnsi="Times New Roman" w:cs="Times New Roman"/>
          <w:sz w:val="28"/>
          <w:szCs w:val="28"/>
        </w:rPr>
        <w:t>суррогатом)</w:t>
      </w:r>
      <w:r w:rsidRPr="00130272">
        <w:rPr>
          <w:rFonts w:ascii="Times New Roman" w:hAnsi="Times New Roman" w:cs="Times New Roman"/>
          <w:sz w:val="28"/>
          <w:szCs w:val="28"/>
        </w:rPr>
        <w:t>;</w:t>
      </w:r>
    </w:p>
    <w:p w14:paraId="73132317" w14:textId="77C33C11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5. Зависимость от «киберсекса», обсуждение в группах приватного доступа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сексуальной тематики, просмотр в сети интернет</w:t>
      </w:r>
      <w:r w:rsidR="00705706" w:rsidRPr="00130272">
        <w:rPr>
          <w:rFonts w:ascii="Times New Roman" w:hAnsi="Times New Roman" w:cs="Times New Roman"/>
          <w:sz w:val="28"/>
          <w:szCs w:val="28"/>
        </w:rPr>
        <w:t>-</w:t>
      </w:r>
      <w:r w:rsidRPr="00130272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E31537" w:rsidRPr="00130272">
        <w:rPr>
          <w:rFonts w:ascii="Times New Roman" w:hAnsi="Times New Roman" w:cs="Times New Roman"/>
          <w:sz w:val="28"/>
          <w:szCs w:val="28"/>
        </w:rPr>
        <w:t xml:space="preserve">эротического и </w:t>
      </w:r>
      <w:r w:rsidRPr="00130272">
        <w:rPr>
          <w:rFonts w:ascii="Times New Roman" w:hAnsi="Times New Roman" w:cs="Times New Roman"/>
          <w:sz w:val="28"/>
          <w:szCs w:val="28"/>
        </w:rPr>
        <w:t>порнографического</w:t>
      </w:r>
      <w:r w:rsidR="001618B2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содержания</w:t>
      </w:r>
      <w:r w:rsidR="00CD0FC9" w:rsidRPr="00130272">
        <w:rPr>
          <w:rFonts w:ascii="Times New Roman" w:hAnsi="Times New Roman" w:cs="Times New Roman"/>
          <w:sz w:val="28"/>
          <w:szCs w:val="28"/>
        </w:rPr>
        <w:t xml:space="preserve"> [4, с. 88]</w:t>
      </w:r>
      <w:r w:rsidRPr="00130272">
        <w:rPr>
          <w:rFonts w:ascii="Times New Roman" w:hAnsi="Times New Roman" w:cs="Times New Roman"/>
          <w:sz w:val="28"/>
          <w:szCs w:val="28"/>
        </w:rPr>
        <w:t>.</w:t>
      </w:r>
    </w:p>
    <w:p w14:paraId="1C6C63BE" w14:textId="75EE5591" w:rsidR="00943A49" w:rsidRPr="00130272" w:rsidRDefault="007723E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В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рамках изучения компьютерной зависимости выделяют</w:t>
      </w:r>
      <w:r w:rsidR="00C9606A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два</w:t>
      </w:r>
      <w:r w:rsidR="00C9606A" w:rsidRPr="00130272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направления, это – одержимое пристрастие к компьютерным играм и</w:t>
      </w:r>
      <w:r w:rsidR="00C9606A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патологическая привязанность к деятельности с использованием сети</w:t>
      </w:r>
      <w:r w:rsidR="00C9606A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832D8B" w:rsidRPr="00130272">
        <w:rPr>
          <w:rFonts w:ascii="Times New Roman" w:hAnsi="Times New Roman" w:cs="Times New Roman"/>
          <w:sz w:val="28"/>
          <w:szCs w:val="28"/>
        </w:rPr>
        <w:t>и</w:t>
      </w:r>
      <w:r w:rsidR="009E1A54" w:rsidRPr="00130272">
        <w:rPr>
          <w:rFonts w:ascii="Times New Roman" w:hAnsi="Times New Roman" w:cs="Times New Roman"/>
          <w:sz w:val="28"/>
          <w:szCs w:val="28"/>
        </w:rPr>
        <w:t>нтернет.</w:t>
      </w:r>
    </w:p>
    <w:p w14:paraId="48FE94F9" w14:textId="1A5FA8D7" w:rsidR="00943A49" w:rsidRPr="00130272" w:rsidRDefault="007723E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И</w:t>
      </w:r>
      <w:r w:rsidR="00832D8B" w:rsidRPr="00130272">
        <w:rPr>
          <w:rFonts w:ascii="Times New Roman" w:hAnsi="Times New Roman" w:cs="Times New Roman"/>
          <w:sz w:val="28"/>
          <w:szCs w:val="28"/>
        </w:rPr>
        <w:t>нтернет-зависимость (компьютерная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зависимость)</w:t>
      </w:r>
      <w:r w:rsidRPr="00130272">
        <w:rPr>
          <w:rFonts w:ascii="Times New Roman" w:hAnsi="Times New Roman" w:cs="Times New Roman"/>
          <w:sz w:val="28"/>
          <w:szCs w:val="28"/>
        </w:rPr>
        <w:t xml:space="preserve"> имеет следующие</w:t>
      </w:r>
      <w:r w:rsidR="00CD0FC9" w:rsidRPr="00130272">
        <w:rPr>
          <w:rFonts w:ascii="Times New Roman" w:hAnsi="Times New Roman" w:cs="Times New Roman"/>
          <w:sz w:val="28"/>
          <w:szCs w:val="28"/>
        </w:rPr>
        <w:t xml:space="preserve"> симптомы</w:t>
      </w:r>
      <w:r w:rsidR="00943A49" w:rsidRPr="00130272">
        <w:rPr>
          <w:rFonts w:ascii="Times New Roman" w:hAnsi="Times New Roman" w:cs="Times New Roman"/>
          <w:sz w:val="28"/>
          <w:szCs w:val="28"/>
        </w:rPr>
        <w:t>:</w:t>
      </w:r>
    </w:p>
    <w:p w14:paraId="58508E7B" w14:textId="57458ECA" w:rsidR="00943A49" w:rsidRPr="00130272" w:rsidRDefault="007723E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72"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="00943A49" w:rsidRPr="00130272">
        <w:rPr>
          <w:rFonts w:ascii="Times New Roman" w:hAnsi="Times New Roman" w:cs="Times New Roman"/>
          <w:sz w:val="28"/>
          <w:szCs w:val="28"/>
        </w:rPr>
        <w:t>сихологические симптомы: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улучшение настроения или даже ощущение удовольствия за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компьютером, </w:t>
      </w:r>
      <w:r w:rsidR="00943A49" w:rsidRPr="00130272">
        <w:rPr>
          <w:rFonts w:ascii="Times New Roman" w:hAnsi="Times New Roman" w:cs="Times New Roman"/>
          <w:sz w:val="28"/>
          <w:szCs w:val="28"/>
        </w:rPr>
        <w:t>невозможность волевым усилием прервать свое нахождение за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компьютером,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возрастание промежутка времени, проводимого за </w:t>
      </w:r>
      <w:r w:rsidR="00372EA0" w:rsidRPr="00130272">
        <w:rPr>
          <w:rFonts w:ascii="Times New Roman" w:hAnsi="Times New Roman" w:cs="Times New Roman"/>
          <w:sz w:val="28"/>
          <w:szCs w:val="28"/>
        </w:rPr>
        <w:t>ПК (или иной компьютерной техникой)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,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разрыв или 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даже </w:t>
      </w:r>
      <w:r w:rsidR="00943A49" w:rsidRPr="00130272">
        <w:rPr>
          <w:rFonts w:ascii="Times New Roman" w:hAnsi="Times New Roman" w:cs="Times New Roman"/>
          <w:sz w:val="28"/>
          <w:szCs w:val="28"/>
        </w:rPr>
        <w:t>потеря общения с семьей и друзьями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, </w:t>
      </w:r>
      <w:r w:rsidR="00943A49" w:rsidRPr="00130272">
        <w:rPr>
          <w:rFonts w:ascii="Times New Roman" w:hAnsi="Times New Roman" w:cs="Times New Roman"/>
          <w:sz w:val="28"/>
          <w:szCs w:val="28"/>
        </w:rPr>
        <w:t>раздражение, беспокойство, депрессия, когда находится не перед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монитором,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обман близких людей и </w:t>
      </w:r>
      <w:r w:rsidR="00836ACE" w:rsidRPr="00130272">
        <w:rPr>
          <w:rFonts w:ascii="Times New Roman" w:hAnsi="Times New Roman" w:cs="Times New Roman"/>
          <w:sz w:val="28"/>
          <w:szCs w:val="28"/>
        </w:rPr>
        <w:t>преподавателей с целью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сокрыти</w:t>
      </w:r>
      <w:r w:rsidR="00836ACE" w:rsidRPr="00130272">
        <w:rPr>
          <w:rFonts w:ascii="Times New Roman" w:hAnsi="Times New Roman" w:cs="Times New Roman"/>
          <w:sz w:val="28"/>
          <w:szCs w:val="28"/>
        </w:rPr>
        <w:t>я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своей истинной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836ACE" w:rsidRPr="00130272">
        <w:rPr>
          <w:rFonts w:ascii="Times New Roman" w:hAnsi="Times New Roman" w:cs="Times New Roman"/>
          <w:sz w:val="28"/>
          <w:szCs w:val="28"/>
        </w:rPr>
        <w:t>деятельности за компьютером, проблемы</w:t>
      </w:r>
      <w:proofErr w:type="gramEnd"/>
      <w:r w:rsidR="00836ACE" w:rsidRPr="00130272">
        <w:rPr>
          <w:rFonts w:ascii="Times New Roman" w:hAnsi="Times New Roman" w:cs="Times New Roman"/>
          <w:sz w:val="28"/>
          <w:szCs w:val="28"/>
        </w:rPr>
        <w:t xml:space="preserve"> с учебой и в общении с семьёй</w:t>
      </w:r>
      <w:r w:rsidR="00943A49" w:rsidRPr="00130272">
        <w:rPr>
          <w:rFonts w:ascii="Times New Roman" w:hAnsi="Times New Roman" w:cs="Times New Roman"/>
          <w:sz w:val="28"/>
          <w:szCs w:val="28"/>
        </w:rPr>
        <w:t>.</w:t>
      </w:r>
    </w:p>
    <w:p w14:paraId="2C60C924" w14:textId="751046E3" w:rsidR="00943A49" w:rsidRPr="00130272" w:rsidRDefault="007723E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72">
        <w:rPr>
          <w:rFonts w:ascii="Times New Roman" w:hAnsi="Times New Roman" w:cs="Times New Roman"/>
          <w:sz w:val="28"/>
          <w:szCs w:val="28"/>
        </w:rPr>
        <w:t>2) ф</w:t>
      </w:r>
      <w:r w:rsidR="00943A49" w:rsidRPr="00130272">
        <w:rPr>
          <w:rFonts w:ascii="Times New Roman" w:hAnsi="Times New Roman" w:cs="Times New Roman"/>
          <w:sz w:val="28"/>
          <w:szCs w:val="28"/>
        </w:rPr>
        <w:t>изические симптомы: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="00943A49" w:rsidRPr="00130272">
        <w:rPr>
          <w:rFonts w:ascii="Times New Roman" w:hAnsi="Times New Roman" w:cs="Times New Roman"/>
          <w:sz w:val="28"/>
          <w:szCs w:val="28"/>
        </w:rPr>
        <w:t>карпального</w:t>
      </w:r>
      <w:proofErr w:type="spellEnd"/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канала (туннельное поражение нервных стволов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руки, связанное с д</w:t>
      </w:r>
      <w:r w:rsidR="00836ACE" w:rsidRPr="00130272">
        <w:rPr>
          <w:rFonts w:ascii="Times New Roman" w:hAnsi="Times New Roman" w:cs="Times New Roman"/>
          <w:sz w:val="28"/>
          <w:szCs w:val="28"/>
        </w:rPr>
        <w:t xml:space="preserve">лительным перенапряжением мышц), сухость в глазах, </w:t>
      </w:r>
      <w:r w:rsidR="00943A49" w:rsidRPr="00130272">
        <w:rPr>
          <w:rFonts w:ascii="Times New Roman" w:hAnsi="Times New Roman" w:cs="Times New Roman"/>
          <w:sz w:val="28"/>
          <w:szCs w:val="28"/>
        </w:rPr>
        <w:t>головные боли по типу мигрени</w:t>
      </w:r>
      <w:r w:rsidR="00372EA0" w:rsidRPr="00130272">
        <w:rPr>
          <w:rFonts w:ascii="Times New Roman" w:hAnsi="Times New Roman" w:cs="Times New Roman"/>
          <w:sz w:val="28"/>
          <w:szCs w:val="28"/>
        </w:rPr>
        <w:t xml:space="preserve"> либо кластерные</w:t>
      </w:r>
      <w:r w:rsidR="00836ACE" w:rsidRPr="00130272">
        <w:rPr>
          <w:rFonts w:ascii="Times New Roman" w:hAnsi="Times New Roman" w:cs="Times New Roman"/>
          <w:sz w:val="28"/>
          <w:szCs w:val="28"/>
        </w:rPr>
        <w:t>, боли в спине,</w:t>
      </w:r>
      <w:r w:rsidR="00FB76A7" w:rsidRPr="00130272">
        <w:rPr>
          <w:rFonts w:ascii="Times New Roman" w:hAnsi="Times New Roman" w:cs="Times New Roman"/>
          <w:sz w:val="28"/>
          <w:szCs w:val="28"/>
        </w:rPr>
        <w:t xml:space="preserve"> нерегулярное питание, забывчивость в отношении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приемов пищи</w:t>
      </w:r>
      <w:r w:rsidR="00FB76A7" w:rsidRPr="00130272">
        <w:rPr>
          <w:rFonts w:ascii="Times New Roman" w:hAnsi="Times New Roman" w:cs="Times New Roman"/>
          <w:sz w:val="28"/>
          <w:szCs w:val="28"/>
        </w:rPr>
        <w:t>, переход на пр</w:t>
      </w:r>
      <w:r w:rsidR="00836ACE" w:rsidRPr="00130272">
        <w:rPr>
          <w:rFonts w:ascii="Times New Roman" w:hAnsi="Times New Roman" w:cs="Times New Roman"/>
          <w:sz w:val="28"/>
          <w:szCs w:val="28"/>
        </w:rPr>
        <w:t>одукцию фаст-</w:t>
      </w:r>
      <w:proofErr w:type="spellStart"/>
      <w:r w:rsidR="00836ACE" w:rsidRPr="00130272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836ACE" w:rsidRPr="00130272">
        <w:rPr>
          <w:rFonts w:ascii="Times New Roman" w:hAnsi="Times New Roman" w:cs="Times New Roman"/>
          <w:sz w:val="28"/>
          <w:szCs w:val="28"/>
        </w:rPr>
        <w:t>, снеки и т.п., пренебрежение личной гигиеной,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расстройства сна, изменение режима сна.</w:t>
      </w:r>
      <w:proofErr w:type="gramEnd"/>
    </w:p>
    <w:p w14:paraId="30DE0C6D" w14:textId="28F13EB3" w:rsidR="00943A49" w:rsidRPr="00130272" w:rsidRDefault="00FA3CA5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Ч</w:t>
      </w:r>
      <w:r w:rsidR="00943A49" w:rsidRPr="00130272">
        <w:rPr>
          <w:rFonts w:ascii="Times New Roman" w:hAnsi="Times New Roman" w:cs="Times New Roman"/>
          <w:sz w:val="28"/>
          <w:szCs w:val="28"/>
        </w:rPr>
        <w:t>увство предвкушения</w:t>
      </w:r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сеанса в сети, навязчивое стремление проверять электронную</w:t>
      </w:r>
      <w:r w:rsidR="004D5A1A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почту, увеличение расходов на интернет и времени</w:t>
      </w:r>
      <w:r w:rsidR="004412B0" w:rsidRPr="00130272">
        <w:rPr>
          <w:rFonts w:ascii="Times New Roman" w:hAnsi="Times New Roman" w:cs="Times New Roman"/>
          <w:sz w:val="28"/>
          <w:szCs w:val="28"/>
        </w:rPr>
        <w:t>,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проводимого в нем</w:t>
      </w:r>
      <w:r w:rsidR="004D5A1A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30272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своеобразными индикаторами </w:t>
      </w:r>
      <w:proofErr w:type="gramStart"/>
      <w:r w:rsidR="00943A49" w:rsidRPr="00130272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CD0FC9" w:rsidRPr="00130272">
        <w:rPr>
          <w:rFonts w:ascii="Times New Roman" w:hAnsi="Times New Roman" w:cs="Times New Roman"/>
          <w:sz w:val="28"/>
          <w:szCs w:val="28"/>
        </w:rPr>
        <w:t xml:space="preserve"> [3, с. 47].</w:t>
      </w:r>
    </w:p>
    <w:p w14:paraId="0D313AC2" w14:textId="234F2BAB" w:rsidR="00943A49" w:rsidRPr="00130272" w:rsidRDefault="005C69C5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К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времени мы имеем высочайшее качество компьютерной графики. Сходство с</w:t>
      </w:r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реальными людьми</w:t>
      </w:r>
      <w:r w:rsidRPr="00130272">
        <w:rPr>
          <w:rFonts w:ascii="Times New Roman" w:hAnsi="Times New Roman" w:cs="Times New Roman"/>
          <w:sz w:val="28"/>
          <w:szCs w:val="28"/>
        </w:rPr>
        <w:t xml:space="preserve"> стало 100-процентным, качество виртуальной реальности даже превышает качество реальных объектов, в результате </w:t>
      </w:r>
      <w:r w:rsidR="00B27D0C" w:rsidRPr="00130272">
        <w:rPr>
          <w:rFonts w:ascii="Times New Roman" w:hAnsi="Times New Roman" w:cs="Times New Roman"/>
          <w:sz w:val="28"/>
          <w:szCs w:val="28"/>
        </w:rPr>
        <w:t>получаемые пользователем эмоции по силе превосходят те эмоции, которые он может пережить при взаимодействии с реальностью</w:t>
      </w:r>
      <w:r w:rsidR="00943A49" w:rsidRPr="00130272">
        <w:rPr>
          <w:rFonts w:ascii="Times New Roman" w:hAnsi="Times New Roman" w:cs="Times New Roman"/>
          <w:sz w:val="28"/>
          <w:szCs w:val="28"/>
        </w:rPr>
        <w:t>.</w:t>
      </w:r>
    </w:p>
    <w:p w14:paraId="34A7CCDD" w14:textId="70A57D8A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Формирование компьютерной зависимости происходит постепенно</w:t>
      </w:r>
      <w:r w:rsidR="00AA5732" w:rsidRPr="00130272">
        <w:rPr>
          <w:rFonts w:ascii="Times New Roman" w:hAnsi="Times New Roman" w:cs="Times New Roman"/>
          <w:sz w:val="28"/>
          <w:szCs w:val="28"/>
        </w:rPr>
        <w:t>, согласно следующим стадиям:</w:t>
      </w:r>
    </w:p>
    <w:p w14:paraId="53A1FD4B" w14:textId="0224B0C2" w:rsidR="00943A49" w:rsidRPr="00130272" w:rsidRDefault="008513C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1. Стадия легкой увлеченности (сеансы имеют</w:t>
      </w:r>
      <w:r w:rsidR="00FA3CA5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ситуативн</w:t>
      </w:r>
      <w:r w:rsidRPr="00130272">
        <w:rPr>
          <w:rFonts w:ascii="Times New Roman" w:hAnsi="Times New Roman" w:cs="Times New Roman"/>
          <w:sz w:val="28"/>
          <w:szCs w:val="28"/>
        </w:rPr>
        <w:t>ый, несистематический характер).</w:t>
      </w:r>
    </w:p>
    <w:p w14:paraId="60B3D563" w14:textId="2C5A214D" w:rsidR="00943A49" w:rsidRPr="00130272" w:rsidRDefault="00943A4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2. Стадия </w:t>
      </w:r>
      <w:r w:rsidR="0006229F" w:rsidRPr="00130272">
        <w:rPr>
          <w:rFonts w:ascii="Times New Roman" w:hAnsi="Times New Roman" w:cs="Times New Roman"/>
          <w:sz w:val="28"/>
          <w:szCs w:val="28"/>
        </w:rPr>
        <w:t xml:space="preserve">сильной </w:t>
      </w:r>
      <w:r w:rsidR="008513C0" w:rsidRPr="00130272">
        <w:rPr>
          <w:rFonts w:ascii="Times New Roman" w:hAnsi="Times New Roman" w:cs="Times New Roman"/>
          <w:sz w:val="28"/>
          <w:szCs w:val="28"/>
        </w:rPr>
        <w:t>увлеченности (гаджеты и интернет являю</w:t>
      </w:r>
      <w:r w:rsidRPr="00130272">
        <w:rPr>
          <w:rFonts w:ascii="Times New Roman" w:hAnsi="Times New Roman" w:cs="Times New Roman"/>
          <w:sz w:val="28"/>
          <w:szCs w:val="28"/>
        </w:rPr>
        <w:t>тся мотивацией, которая является бегством от реальности</w:t>
      </w:r>
      <w:r w:rsidR="004E5605" w:rsidRPr="00130272">
        <w:rPr>
          <w:rFonts w:ascii="Times New Roman" w:hAnsi="Times New Roman" w:cs="Times New Roman"/>
          <w:sz w:val="28"/>
          <w:szCs w:val="28"/>
        </w:rPr>
        <w:t>)</w:t>
      </w:r>
      <w:r w:rsidRPr="00130272">
        <w:rPr>
          <w:rFonts w:ascii="Times New Roman" w:hAnsi="Times New Roman" w:cs="Times New Roman"/>
          <w:sz w:val="28"/>
          <w:szCs w:val="28"/>
        </w:rPr>
        <w:t>.</w:t>
      </w:r>
    </w:p>
    <w:p w14:paraId="2B957B3F" w14:textId="7CD02881" w:rsidR="00943A49" w:rsidRPr="00130272" w:rsidRDefault="008513C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lastRenderedPageBreak/>
        <w:t>3. Стадия зависимости (з</w:t>
      </w:r>
      <w:r w:rsidR="00FF6076" w:rsidRPr="00130272">
        <w:rPr>
          <w:rFonts w:ascii="Times New Roman" w:hAnsi="Times New Roman" w:cs="Times New Roman"/>
          <w:sz w:val="28"/>
          <w:szCs w:val="28"/>
        </w:rPr>
        <w:t>ависимый</w:t>
      </w:r>
      <w:r w:rsidR="005F0F90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FF6076" w:rsidRPr="00130272">
        <w:rPr>
          <w:rFonts w:ascii="Times New Roman" w:hAnsi="Times New Roman" w:cs="Times New Roman"/>
          <w:sz w:val="28"/>
          <w:szCs w:val="28"/>
        </w:rPr>
        <w:t xml:space="preserve">подросток </w:t>
      </w:r>
      <w:r w:rsidR="005F0F90" w:rsidRPr="00130272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943A49" w:rsidRPr="00130272">
        <w:rPr>
          <w:rFonts w:ascii="Times New Roman" w:hAnsi="Times New Roman" w:cs="Times New Roman"/>
          <w:sz w:val="28"/>
          <w:szCs w:val="28"/>
        </w:rPr>
        <w:t>станов</w:t>
      </w:r>
      <w:r w:rsidR="00FF6076" w:rsidRPr="00130272">
        <w:rPr>
          <w:rFonts w:ascii="Times New Roman" w:hAnsi="Times New Roman" w:cs="Times New Roman"/>
          <w:sz w:val="28"/>
          <w:szCs w:val="28"/>
        </w:rPr>
        <w:t>и</w:t>
      </w:r>
      <w:r w:rsidR="00943A49" w:rsidRPr="00130272">
        <w:rPr>
          <w:rFonts w:ascii="Times New Roman" w:hAnsi="Times New Roman" w:cs="Times New Roman"/>
          <w:sz w:val="28"/>
          <w:szCs w:val="28"/>
        </w:rPr>
        <w:t>тся раздражительными</w:t>
      </w:r>
      <w:r w:rsidR="00F22BAC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43A49" w:rsidRPr="00130272">
        <w:rPr>
          <w:rFonts w:ascii="Times New Roman" w:hAnsi="Times New Roman" w:cs="Times New Roman"/>
          <w:sz w:val="28"/>
          <w:szCs w:val="28"/>
        </w:rPr>
        <w:t>и агрессивными</w:t>
      </w:r>
      <w:r w:rsidR="005F0F90" w:rsidRPr="00130272">
        <w:rPr>
          <w:rFonts w:ascii="Times New Roman" w:hAnsi="Times New Roman" w:cs="Times New Roman"/>
          <w:sz w:val="28"/>
          <w:szCs w:val="28"/>
        </w:rPr>
        <w:t>, испытывая с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индром, сходный </w:t>
      </w:r>
      <w:proofErr w:type="gramStart"/>
      <w:r w:rsidR="00943A49" w:rsidRPr="001302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абстинентным</w:t>
      </w:r>
      <w:r w:rsidRPr="00130272">
        <w:rPr>
          <w:rFonts w:ascii="Times New Roman" w:hAnsi="Times New Roman" w:cs="Times New Roman"/>
          <w:sz w:val="28"/>
          <w:szCs w:val="28"/>
        </w:rPr>
        <w:t>)</w:t>
      </w:r>
    </w:p>
    <w:p w14:paraId="7E915FC9" w14:textId="2522D5B1" w:rsidR="00943A49" w:rsidRPr="00130272" w:rsidRDefault="008513C0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4. Стадия привязанности (есть признаки выздоровления, </w:t>
      </w:r>
      <w:r w:rsidR="00241D42" w:rsidRPr="00130272">
        <w:rPr>
          <w:rFonts w:ascii="Times New Roman" w:hAnsi="Times New Roman" w:cs="Times New Roman"/>
          <w:sz w:val="28"/>
          <w:szCs w:val="28"/>
        </w:rPr>
        <w:t xml:space="preserve">хотя </w:t>
      </w:r>
      <w:r w:rsidR="00943A49" w:rsidRPr="00130272">
        <w:rPr>
          <w:rFonts w:ascii="Times New Roman" w:hAnsi="Times New Roman" w:cs="Times New Roman"/>
          <w:sz w:val="28"/>
          <w:szCs w:val="28"/>
        </w:rPr>
        <w:t>полностью</w:t>
      </w:r>
      <w:r w:rsidR="00DF7165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>отойти</w:t>
      </w:r>
      <w:r w:rsidR="00943A49" w:rsidRPr="00130272">
        <w:rPr>
          <w:rFonts w:ascii="Times New Roman" w:hAnsi="Times New Roman" w:cs="Times New Roman"/>
          <w:sz w:val="28"/>
          <w:szCs w:val="28"/>
        </w:rPr>
        <w:t xml:space="preserve"> от виртуальной реальности </w:t>
      </w:r>
      <w:r w:rsidR="00241D42" w:rsidRPr="00130272">
        <w:rPr>
          <w:rFonts w:ascii="Times New Roman" w:hAnsi="Times New Roman" w:cs="Times New Roman"/>
          <w:sz w:val="28"/>
          <w:szCs w:val="28"/>
        </w:rPr>
        <w:t xml:space="preserve">подросток всё же </w:t>
      </w:r>
      <w:r w:rsidRPr="00130272">
        <w:rPr>
          <w:rFonts w:ascii="Times New Roman" w:hAnsi="Times New Roman" w:cs="Times New Roman"/>
          <w:sz w:val="28"/>
          <w:szCs w:val="28"/>
        </w:rPr>
        <w:t>не может)</w:t>
      </w:r>
      <w:r w:rsidR="00C7619C" w:rsidRPr="00130272">
        <w:rPr>
          <w:rFonts w:ascii="Times New Roman" w:hAnsi="Times New Roman" w:cs="Times New Roman"/>
          <w:sz w:val="28"/>
          <w:szCs w:val="28"/>
        </w:rPr>
        <w:t xml:space="preserve"> [6, с. 44]</w:t>
      </w:r>
      <w:r w:rsidRPr="00130272">
        <w:rPr>
          <w:rFonts w:ascii="Times New Roman" w:hAnsi="Times New Roman" w:cs="Times New Roman"/>
          <w:sz w:val="28"/>
          <w:szCs w:val="28"/>
        </w:rPr>
        <w:t>.</w:t>
      </w:r>
    </w:p>
    <w:p w14:paraId="0292BD51" w14:textId="77777777" w:rsidR="005D72A9" w:rsidRPr="00130272" w:rsidRDefault="005D72A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26DF" w14:textId="52EFDB24" w:rsidR="009E07FD" w:rsidRP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272">
        <w:rPr>
          <w:rFonts w:ascii="Times New Roman" w:hAnsi="Times New Roman" w:cs="Times New Roman"/>
          <w:b/>
          <w:i/>
          <w:sz w:val="28"/>
          <w:szCs w:val="28"/>
        </w:rPr>
        <w:t>Экспериментальное изучение интернет и компьютерной зависимости у подростков до установления дистанционной формы обучения и после возвращения к очной форме обучения.</w:t>
      </w:r>
    </w:p>
    <w:p w14:paraId="56B6C839" w14:textId="77777777" w:rsidR="00AF1874" w:rsidRPr="00130272" w:rsidRDefault="00AF1874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A3031E" w14:textId="77777777" w:rsidR="009E07FD" w:rsidRP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72">
        <w:rPr>
          <w:rFonts w:ascii="Times New Roman" w:hAnsi="Times New Roman" w:cs="Times New Roman"/>
          <w:sz w:val="28"/>
          <w:szCs w:val="28"/>
        </w:rPr>
        <w:t>Для изучения характера и особенностей интернет и компьютерной зависимости были выбраны студенты Амурского медицинского колледжа, всего в экспериментальном исследовании принимали участие 108 человек, обучающиеся в настоящее время на третьем курсе очной дневной формы обучения, которые в период особенно активного распространения коронавирусной инфекции COVID-19 были временно переведены на дистанционное обучение в 2020 году.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Для участия в исследовании в выборку были включены только те студенты, которые соответствовали трём условиям:</w:t>
      </w:r>
    </w:p>
    <w:p w14:paraId="47BB6207" w14:textId="77777777" w:rsidR="009E07FD" w:rsidRPr="00130272" w:rsidRDefault="009E07FD" w:rsidP="0013027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У них имеется ПК или ноутбук или компьютерный планшет, а так же смартфон.</w:t>
      </w:r>
    </w:p>
    <w:p w14:paraId="7AAC6EFF" w14:textId="5BB2E17B" w:rsidR="009E07FD" w:rsidRPr="00130272" w:rsidRDefault="009E07FD" w:rsidP="0013027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Все имеющиеся у обучающихся гаджеты имеют возможность подключаться к всемирной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паутине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и оснащены программным обеспечением, предназначенным для пользования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мессенджерами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, всевозможными программами (в частности медиа-контентом)</w:t>
      </w:r>
      <w:r w:rsidR="0037699B" w:rsidRPr="00130272">
        <w:rPr>
          <w:rFonts w:ascii="Times New Roman" w:hAnsi="Times New Roman" w:cs="Times New Roman"/>
          <w:sz w:val="28"/>
          <w:szCs w:val="28"/>
        </w:rPr>
        <w:t>, а так</w:t>
      </w:r>
      <w:r w:rsidRPr="00130272">
        <w:rPr>
          <w:rFonts w:ascii="Times New Roman" w:hAnsi="Times New Roman" w:cs="Times New Roman"/>
          <w:sz w:val="28"/>
          <w:szCs w:val="28"/>
        </w:rPr>
        <w:t>же различными игровыми и развлекательными приложениями).</w:t>
      </w:r>
    </w:p>
    <w:p w14:paraId="442B1F47" w14:textId="78811328" w:rsidR="009E07FD" w:rsidRPr="00130272" w:rsidRDefault="009E07FD" w:rsidP="00130272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Обучающиеся являются активными пользователями интернета и используют свои гаджеты не менее 2 часов в сутки суммарно (учёт</w:t>
      </w:r>
      <w:r w:rsidR="0037699B" w:rsidRPr="00130272">
        <w:rPr>
          <w:rFonts w:ascii="Times New Roman" w:hAnsi="Times New Roman" w:cs="Times New Roman"/>
          <w:sz w:val="28"/>
          <w:szCs w:val="28"/>
        </w:rPr>
        <w:t>,</w:t>
      </w:r>
      <w:r w:rsidRPr="00130272">
        <w:rPr>
          <w:rFonts w:ascii="Times New Roman" w:hAnsi="Times New Roman" w:cs="Times New Roman"/>
          <w:sz w:val="28"/>
          <w:szCs w:val="28"/>
        </w:rPr>
        <w:t xml:space="preserve"> как по собственному подсчёту, так и по системному учёту времени работы гаджетов).</w:t>
      </w:r>
    </w:p>
    <w:p w14:paraId="455BBD56" w14:textId="77777777" w:rsidR="009E07FD" w:rsidRP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lastRenderedPageBreak/>
        <w:t>Для исследования были использованы следующие инструменты:</w:t>
      </w:r>
    </w:p>
    <w:p w14:paraId="6B7B5E36" w14:textId="77777777" w:rsidR="009E07FD" w:rsidRPr="00130272" w:rsidRDefault="009E07FD" w:rsidP="00130272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Addiction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, IAT) К. Янг.</w:t>
      </w:r>
    </w:p>
    <w:p w14:paraId="76DA32E0" w14:textId="77777777" w:rsidR="009E07FD" w:rsidRPr="00130272" w:rsidRDefault="009E07FD" w:rsidP="00130272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Анкета самооценки пользования сетью интернет (разработана специально для учащихся, принявших участие в исследовании по IAT в рамах данной работы).</w:t>
      </w:r>
    </w:p>
    <w:p w14:paraId="2BDEC5EB" w14:textId="77777777" w:rsidR="009E07FD" w:rsidRP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Addiction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(перевод и модификация В.А. Буровой) основан на том, что интернет-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представляет собой феномен поведенческого пристрастия и эмоциональной зависимости от определённой формы поведения. С этой точки зрения, зависимость характеризуется тремя главными симптомами:</w:t>
      </w:r>
    </w:p>
    <w:p w14:paraId="1C5B9CAB" w14:textId="77777777" w:rsidR="009E07FD" w:rsidRPr="00130272" w:rsidRDefault="009E07FD" w:rsidP="00130272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Наращивание дозы (время, проведённое в интернете, увеличивается).</w:t>
      </w:r>
    </w:p>
    <w:p w14:paraId="01960CDD" w14:textId="196970EA" w:rsidR="009E07FD" w:rsidRPr="00130272" w:rsidRDefault="009F4BFB" w:rsidP="00130272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Изменение форм</w:t>
      </w:r>
      <w:r w:rsidR="009E07FD" w:rsidRPr="00130272">
        <w:rPr>
          <w:rFonts w:ascii="Times New Roman" w:hAnsi="Times New Roman" w:cs="Times New Roman"/>
          <w:sz w:val="28"/>
          <w:szCs w:val="28"/>
        </w:rPr>
        <w:t xml:space="preserve"> поведения (</w:t>
      </w:r>
      <w:r w:rsidRPr="00130272">
        <w:rPr>
          <w:rFonts w:ascii="Times New Roman" w:hAnsi="Times New Roman" w:cs="Times New Roman"/>
          <w:sz w:val="28"/>
          <w:szCs w:val="28"/>
        </w:rPr>
        <w:t>онлайн активность</w:t>
      </w:r>
      <w:r w:rsidR="009E07FD" w:rsidRPr="00130272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Pr="00130272">
        <w:rPr>
          <w:rFonts w:ascii="Times New Roman" w:hAnsi="Times New Roman" w:cs="Times New Roman"/>
          <w:sz w:val="28"/>
          <w:szCs w:val="28"/>
        </w:rPr>
        <w:t>замещать</w:t>
      </w:r>
      <w:r w:rsidR="009E07FD" w:rsidRPr="00130272">
        <w:rPr>
          <w:rFonts w:ascii="Times New Roman" w:hAnsi="Times New Roman" w:cs="Times New Roman"/>
          <w:sz w:val="28"/>
          <w:szCs w:val="28"/>
        </w:rPr>
        <w:t xml:space="preserve"> собой формы реальной жизни).</w:t>
      </w:r>
    </w:p>
    <w:p w14:paraId="74782B5C" w14:textId="393DA338" w:rsidR="009E07FD" w:rsidRPr="00130272" w:rsidRDefault="009E07FD" w:rsidP="00130272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Синдром отмены (ухудшение эмоционального самочувствия вне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интернет-активности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>)</w:t>
      </w:r>
      <w:r w:rsidR="004C4E24" w:rsidRPr="00130272">
        <w:rPr>
          <w:rFonts w:ascii="Times New Roman" w:hAnsi="Times New Roman" w:cs="Times New Roman"/>
          <w:sz w:val="28"/>
          <w:szCs w:val="28"/>
        </w:rPr>
        <w:t xml:space="preserve"> [8, с. 21]</w:t>
      </w:r>
      <w:r w:rsidRPr="00130272">
        <w:rPr>
          <w:rFonts w:ascii="Times New Roman" w:hAnsi="Times New Roman" w:cs="Times New Roman"/>
          <w:sz w:val="28"/>
          <w:szCs w:val="28"/>
        </w:rPr>
        <w:t>.</w:t>
      </w:r>
    </w:p>
    <w:p w14:paraId="37BB4EEA" w14:textId="4F042256" w:rsidR="009E07FD" w:rsidRP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Данная методика предлагалась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, включённым в выборку, в конце сентября 2021 года, в начале их обучения на 3 курсе.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 xml:space="preserve">Чтобы установить особенности пользования сетью интернет подростками до введения дистанционной формы обучения и после её отмены, необходимо сравнить и проанализировать данные, полученные в недавнем опросе по тесту интернет-зависимости с данными, полученными </w:t>
      </w:r>
      <w:r w:rsidR="00F97CE1" w:rsidRPr="00130272">
        <w:rPr>
          <w:rFonts w:ascii="Times New Roman" w:hAnsi="Times New Roman" w:cs="Times New Roman"/>
          <w:sz w:val="28"/>
          <w:szCs w:val="28"/>
        </w:rPr>
        <w:t>в выборке тех</w:t>
      </w:r>
      <w:r w:rsidRPr="00130272">
        <w:rPr>
          <w:rFonts w:ascii="Times New Roman" w:hAnsi="Times New Roman" w:cs="Times New Roman"/>
          <w:sz w:val="28"/>
          <w:szCs w:val="28"/>
        </w:rPr>
        <w:t xml:space="preserve"> же студентов при ответе на тот же тест, но в сентябре 2019 года при зачислении их и начале обучения на 1 курсе Амурского медицинского колледжа.</w:t>
      </w:r>
      <w:proofErr w:type="gramEnd"/>
    </w:p>
    <w:p w14:paraId="3F4EC3F9" w14:textId="77777777" w:rsidR="00130272" w:rsidRDefault="009E07FD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Предположительно, </w:t>
      </w:r>
      <w:r w:rsidR="00AB71C6" w:rsidRPr="00130272">
        <w:rPr>
          <w:rFonts w:ascii="Times New Roman" w:hAnsi="Times New Roman" w:cs="Times New Roman"/>
          <w:sz w:val="28"/>
          <w:szCs w:val="28"/>
        </w:rPr>
        <w:t xml:space="preserve">количество интернет-зависимых </w:t>
      </w:r>
      <w:proofErr w:type="gramStart"/>
      <w:r w:rsidR="00AB71C6" w:rsidRPr="001302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71C6" w:rsidRPr="00130272">
        <w:rPr>
          <w:rFonts w:ascii="Times New Roman" w:hAnsi="Times New Roman" w:cs="Times New Roman"/>
          <w:sz w:val="28"/>
          <w:szCs w:val="28"/>
        </w:rPr>
        <w:t xml:space="preserve"> стало больше, а характер зависимости поменялся после того, как </w:t>
      </w:r>
      <w:r w:rsidRPr="00130272">
        <w:rPr>
          <w:rFonts w:ascii="Times New Roman" w:hAnsi="Times New Roman" w:cs="Times New Roman"/>
          <w:sz w:val="28"/>
          <w:szCs w:val="28"/>
        </w:rPr>
        <w:t>обучающиеся стали фактически больше находиться в режиме онлайн в связи с необходимостью осваивать учебные программы</w:t>
      </w:r>
      <w:r w:rsidR="00AB71C6" w:rsidRPr="00130272">
        <w:rPr>
          <w:rFonts w:ascii="Times New Roman" w:hAnsi="Times New Roman" w:cs="Times New Roman"/>
          <w:sz w:val="28"/>
          <w:szCs w:val="28"/>
        </w:rPr>
        <w:t>.</w:t>
      </w:r>
      <w:r w:rsidR="0013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E8B11" w14:textId="4BC0FC93" w:rsidR="009E07FD" w:rsidRPr="00130272" w:rsidRDefault="002562EC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9E07FD" w:rsidRPr="00130272">
        <w:rPr>
          <w:rFonts w:ascii="Times New Roman" w:hAnsi="Times New Roman" w:cs="Times New Roman"/>
          <w:sz w:val="28"/>
          <w:szCs w:val="28"/>
        </w:rPr>
        <w:t xml:space="preserve"> чтобы оценить, изменился ли характер интерне</w:t>
      </w:r>
      <w:proofErr w:type="gramStart"/>
      <w:r w:rsidR="009E07FD" w:rsidRPr="001302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7699B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="009E07FD" w:rsidRPr="00130272">
        <w:rPr>
          <w:rFonts w:ascii="Times New Roman" w:hAnsi="Times New Roman" w:cs="Times New Roman"/>
          <w:sz w:val="28"/>
          <w:szCs w:val="28"/>
        </w:rPr>
        <w:t>и компьютерной зависимости дополнительно к тесту участникам исследования предлагалась анкета, разработанная специально для них. Анкет самооценки пользования сетью интернет содержит 5 вопросов, касающихся отношения подростков к интернету:</w:t>
      </w:r>
    </w:p>
    <w:p w14:paraId="3B99E7A3" w14:textId="7C7547A9" w:rsidR="009E07FD" w:rsidRPr="00130272" w:rsidRDefault="009E07FD" w:rsidP="0013027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Считаете ли вы</w:t>
      </w:r>
      <w:r w:rsidR="001C6D20" w:rsidRPr="00130272">
        <w:rPr>
          <w:rFonts w:ascii="Times New Roman" w:hAnsi="Times New Roman" w:cs="Times New Roman"/>
          <w:sz w:val="28"/>
          <w:szCs w:val="28"/>
        </w:rPr>
        <w:t>, что</w:t>
      </w:r>
      <w:r w:rsidRPr="00130272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1C6D20" w:rsidRPr="00130272">
        <w:rPr>
          <w:rFonts w:ascii="Times New Roman" w:hAnsi="Times New Roman" w:cs="Times New Roman"/>
          <w:sz w:val="28"/>
          <w:szCs w:val="28"/>
        </w:rPr>
        <w:t>стал использоваться более активно и широко</w:t>
      </w:r>
      <w:r w:rsidRPr="00130272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го процесса?</w:t>
      </w:r>
    </w:p>
    <w:p w14:paraId="4559CB30" w14:textId="77777777" w:rsidR="009E07FD" w:rsidRPr="00130272" w:rsidRDefault="009E07FD" w:rsidP="0013027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Утомляла ли вас необходимость нахождения в виртуальном пространстве по учебной необходимости?</w:t>
      </w:r>
    </w:p>
    <w:p w14:paraId="20D4CBC7" w14:textId="49110565" w:rsidR="009E07FD" w:rsidRPr="00130272" w:rsidRDefault="009E07FD" w:rsidP="0013027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Стали ли вы чаще </w:t>
      </w:r>
      <w:r w:rsidR="00F97CE1" w:rsidRPr="00130272">
        <w:rPr>
          <w:rFonts w:ascii="Times New Roman" w:hAnsi="Times New Roman" w:cs="Times New Roman"/>
          <w:sz w:val="28"/>
          <w:szCs w:val="28"/>
        </w:rPr>
        <w:t>искать развлекательный контент</w:t>
      </w:r>
      <w:r w:rsidR="008A36A1" w:rsidRPr="00130272">
        <w:rPr>
          <w:rFonts w:ascii="Times New Roman" w:hAnsi="Times New Roman" w:cs="Times New Roman"/>
          <w:sz w:val="28"/>
          <w:szCs w:val="28"/>
        </w:rPr>
        <w:t xml:space="preserve"> и иной контент не в образовательных целях</w:t>
      </w:r>
      <w:r w:rsidRPr="00130272">
        <w:rPr>
          <w:rFonts w:ascii="Times New Roman" w:hAnsi="Times New Roman" w:cs="Times New Roman"/>
          <w:sz w:val="28"/>
          <w:szCs w:val="28"/>
        </w:rPr>
        <w:t xml:space="preserve"> в период дистанционного обучения?</w:t>
      </w:r>
    </w:p>
    <w:p w14:paraId="2017C0E2" w14:textId="3A999B9B" w:rsidR="00821441" w:rsidRPr="00130272" w:rsidRDefault="00F97CE1" w:rsidP="0013027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Стали ли вы больше стремиться к общению с друзьями в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офлайне</w:t>
      </w:r>
      <w:proofErr w:type="spellEnd"/>
      <w:r w:rsidR="009E07FD" w:rsidRPr="00130272">
        <w:rPr>
          <w:rFonts w:ascii="Times New Roman" w:hAnsi="Times New Roman" w:cs="Times New Roman"/>
          <w:sz w:val="28"/>
          <w:szCs w:val="28"/>
        </w:rPr>
        <w:t>?</w:t>
      </w:r>
    </w:p>
    <w:p w14:paraId="31F34C5F" w14:textId="5DB69C1E" w:rsidR="00ED0147" w:rsidRPr="00130272" w:rsidRDefault="00D47CD9" w:rsidP="0013027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Появилась ли у вас необходимость за предыдущий год поменять компьютер (смартфон, планшет)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более мощный и производительный?</w:t>
      </w:r>
    </w:p>
    <w:p w14:paraId="7928270A" w14:textId="3CE56D5D" w:rsidR="005B1C91" w:rsidRPr="00130272" w:rsidRDefault="00972D51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Анализ полученных данных</w:t>
      </w:r>
    </w:p>
    <w:p w14:paraId="01D887F9" w14:textId="48A164F2" w:rsidR="008A36A1" w:rsidRPr="00130272" w:rsidRDefault="008A36A1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На рисунке 1 представлены данные первого этапа исследования – тестирования по методике К.</w:t>
      </w:r>
      <w:r w:rsidR="00972D51" w:rsidRPr="00130272">
        <w:rPr>
          <w:rFonts w:ascii="Times New Roman" w:hAnsi="Times New Roman" w:cs="Times New Roman"/>
          <w:sz w:val="28"/>
          <w:szCs w:val="28"/>
        </w:rPr>
        <w:t xml:space="preserve"> </w:t>
      </w:r>
      <w:r w:rsidRPr="00130272">
        <w:rPr>
          <w:rFonts w:ascii="Times New Roman" w:hAnsi="Times New Roman" w:cs="Times New Roman"/>
          <w:sz w:val="28"/>
          <w:szCs w:val="28"/>
        </w:rPr>
        <w:t xml:space="preserve">Янг, из которых следует, что объективно наблюдается уменьшение количества обучающихся, не имеющих признаков </w:t>
      </w:r>
      <w:r w:rsidR="005B3A1E" w:rsidRPr="00130272">
        <w:rPr>
          <w:rFonts w:ascii="Times New Roman" w:hAnsi="Times New Roman" w:cs="Times New Roman"/>
          <w:sz w:val="28"/>
          <w:szCs w:val="28"/>
        </w:rPr>
        <w:t xml:space="preserve">компьютерной и интернет – </w:t>
      </w:r>
      <w:r w:rsidRPr="00130272">
        <w:rPr>
          <w:rFonts w:ascii="Times New Roman" w:hAnsi="Times New Roman" w:cs="Times New Roman"/>
          <w:sz w:val="28"/>
          <w:szCs w:val="28"/>
        </w:rPr>
        <w:t>зависимости</w:t>
      </w:r>
      <w:r w:rsidR="005B3A1E" w:rsidRPr="00130272">
        <w:rPr>
          <w:rFonts w:ascii="Times New Roman" w:hAnsi="Times New Roman" w:cs="Times New Roman"/>
          <w:sz w:val="28"/>
          <w:szCs w:val="28"/>
        </w:rPr>
        <w:t>, а количество зависимых подростков стало больше ровно вдвое.</w:t>
      </w:r>
    </w:p>
    <w:p w14:paraId="4EAEF9BB" w14:textId="06AEC7C3" w:rsidR="00D314B8" w:rsidRPr="00130272" w:rsidRDefault="00D314B8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2D7E" w14:textId="77777777" w:rsidR="00C65378" w:rsidRDefault="00C65378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5131D" w14:textId="26BE4432" w:rsidR="00C65378" w:rsidRDefault="00C65378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6EABA" wp14:editId="0D56FE89">
            <wp:extent cx="5220874" cy="2840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85" cy="284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7D631" w14:textId="26965023" w:rsidR="00C53D34" w:rsidRPr="00130272" w:rsidRDefault="00C53D34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Рисунок 1. Сравнительные данные по исследованию интернет и компьютерной зависимости у подростков.</w:t>
      </w:r>
    </w:p>
    <w:p w14:paraId="0992FCAF" w14:textId="77777777" w:rsidR="00B868D9" w:rsidRPr="00130272" w:rsidRDefault="00B868D9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A842D" w14:textId="780571B3" w:rsidR="00D46F3B" w:rsidRPr="00130272" w:rsidRDefault="00D46F3B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На втором этапе исследования обучающиеся, у которых были выявлены признаки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зависимостного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поведения в обращении с компьютерами и нахождением в сети интернет, </w:t>
      </w:r>
      <w:r w:rsidR="00B7249D" w:rsidRPr="00130272">
        <w:rPr>
          <w:rFonts w:ascii="Times New Roman" w:hAnsi="Times New Roman" w:cs="Times New Roman"/>
          <w:sz w:val="28"/>
          <w:szCs w:val="28"/>
        </w:rPr>
        <w:t xml:space="preserve">были приглашены для </w:t>
      </w:r>
      <w:r w:rsidRPr="00130272">
        <w:rPr>
          <w:rFonts w:ascii="Times New Roman" w:hAnsi="Times New Roman" w:cs="Times New Roman"/>
          <w:sz w:val="28"/>
          <w:szCs w:val="28"/>
        </w:rPr>
        <w:t>дополнительно</w:t>
      </w:r>
      <w:r w:rsidR="00B7249D" w:rsidRPr="00130272">
        <w:rPr>
          <w:rFonts w:ascii="Times New Roman" w:hAnsi="Times New Roman" w:cs="Times New Roman"/>
          <w:sz w:val="28"/>
          <w:szCs w:val="28"/>
        </w:rPr>
        <w:t xml:space="preserve">го исследования. Им предлагалась анкета самооценки </w:t>
      </w:r>
      <w:r w:rsidR="00996F0D" w:rsidRPr="00130272">
        <w:rPr>
          <w:rFonts w:ascii="Times New Roman" w:hAnsi="Times New Roman" w:cs="Times New Roman"/>
          <w:sz w:val="28"/>
          <w:szCs w:val="28"/>
        </w:rPr>
        <w:t>пользования сетью интернет</w:t>
      </w:r>
      <w:r w:rsidR="00B51D09" w:rsidRPr="00130272">
        <w:rPr>
          <w:rFonts w:ascii="Times New Roman" w:hAnsi="Times New Roman" w:cs="Times New Roman"/>
          <w:sz w:val="28"/>
          <w:szCs w:val="28"/>
        </w:rPr>
        <w:t>. Целью данного анкетирования было проследить объективные изменения в характере пользования подростками виртуальным</w:t>
      </w:r>
      <w:r w:rsidR="00CD3F07" w:rsidRPr="00130272">
        <w:rPr>
          <w:rFonts w:ascii="Times New Roman" w:hAnsi="Times New Roman" w:cs="Times New Roman"/>
          <w:sz w:val="28"/>
          <w:szCs w:val="28"/>
        </w:rPr>
        <w:t xml:space="preserve"> пространством, а </w:t>
      </w:r>
      <w:r w:rsidR="0026182A" w:rsidRPr="00130272">
        <w:rPr>
          <w:rFonts w:ascii="Times New Roman" w:hAnsi="Times New Roman" w:cs="Times New Roman"/>
          <w:sz w:val="28"/>
          <w:szCs w:val="28"/>
        </w:rPr>
        <w:t>также</w:t>
      </w:r>
      <w:r w:rsidR="00CD3F07" w:rsidRPr="00130272">
        <w:rPr>
          <w:rFonts w:ascii="Times New Roman" w:hAnsi="Times New Roman" w:cs="Times New Roman"/>
          <w:sz w:val="28"/>
          <w:szCs w:val="28"/>
        </w:rPr>
        <w:t xml:space="preserve"> компьютерами и иными гаджетами.</w:t>
      </w:r>
    </w:p>
    <w:p w14:paraId="3514AF99" w14:textId="4119F0F1" w:rsidR="00CB6639" w:rsidRPr="00130272" w:rsidRDefault="005A179F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72">
        <w:rPr>
          <w:rFonts w:ascii="Times New Roman" w:hAnsi="Times New Roman" w:cs="Times New Roman"/>
          <w:sz w:val="28"/>
          <w:szCs w:val="28"/>
        </w:rPr>
        <w:t xml:space="preserve">На рисунке 2 представлены итоги анкетирования обучающихся, </w:t>
      </w:r>
      <w:r w:rsidR="00CB6639" w:rsidRPr="00130272">
        <w:rPr>
          <w:rFonts w:ascii="Times New Roman" w:hAnsi="Times New Roman" w:cs="Times New Roman"/>
          <w:sz w:val="28"/>
          <w:szCs w:val="28"/>
        </w:rPr>
        <w:t xml:space="preserve">у </w:t>
      </w:r>
      <w:r w:rsidRPr="00130272">
        <w:rPr>
          <w:rFonts w:ascii="Times New Roman" w:hAnsi="Times New Roman" w:cs="Times New Roman"/>
          <w:sz w:val="28"/>
          <w:szCs w:val="28"/>
        </w:rPr>
        <w:t>которы</w:t>
      </w:r>
      <w:r w:rsidR="00CB6639" w:rsidRPr="00130272">
        <w:rPr>
          <w:rFonts w:ascii="Times New Roman" w:hAnsi="Times New Roman" w:cs="Times New Roman"/>
          <w:sz w:val="28"/>
          <w:szCs w:val="28"/>
        </w:rPr>
        <w:t>х</w:t>
      </w:r>
      <w:r w:rsidRPr="00130272">
        <w:rPr>
          <w:rFonts w:ascii="Times New Roman" w:hAnsi="Times New Roman" w:cs="Times New Roman"/>
          <w:sz w:val="28"/>
          <w:szCs w:val="28"/>
        </w:rPr>
        <w:t xml:space="preserve"> по результатам первого этапа исследования </w:t>
      </w:r>
      <w:r w:rsidR="00CB6639" w:rsidRPr="00130272">
        <w:rPr>
          <w:rFonts w:ascii="Times New Roman" w:hAnsi="Times New Roman" w:cs="Times New Roman"/>
          <w:sz w:val="28"/>
          <w:szCs w:val="28"/>
        </w:rPr>
        <w:t>выявлены признаки начинающейся и сформировавшейся компьютерной и интернет – зависимости.</w:t>
      </w:r>
      <w:proofErr w:type="gramEnd"/>
    </w:p>
    <w:p w14:paraId="1B3D2F1C" w14:textId="508D1137" w:rsidR="00BF581A" w:rsidRPr="00130272" w:rsidRDefault="00BF581A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1F341" w14:textId="574094D8" w:rsidR="00C65378" w:rsidRDefault="00864143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ED2A9" wp14:editId="36B84BCC">
            <wp:extent cx="6346190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E659A" w14:textId="7BC2B778" w:rsidR="00C53D34" w:rsidRPr="00130272" w:rsidRDefault="00C53D34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Рисунок 2. Данные анкетирования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с начинающейся и сформировавшейся компьютерной и интернет – зависимостью.</w:t>
      </w:r>
    </w:p>
    <w:p w14:paraId="4C3E47C3" w14:textId="77777777" w:rsidR="00972D51" w:rsidRPr="00130272" w:rsidRDefault="00972D51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D7CA" w14:textId="5B5EBC69" w:rsidR="003437F6" w:rsidRPr="00130272" w:rsidRDefault="003437F6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Данные, полученные во втором этапе </w:t>
      </w:r>
      <w:r w:rsidR="00E373B9" w:rsidRPr="00130272">
        <w:rPr>
          <w:rFonts w:ascii="Times New Roman" w:hAnsi="Times New Roman" w:cs="Times New Roman"/>
          <w:sz w:val="28"/>
          <w:szCs w:val="28"/>
        </w:rPr>
        <w:t>исследования</w:t>
      </w:r>
      <w:r w:rsidR="0086414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373B9" w:rsidRPr="00130272">
        <w:rPr>
          <w:rFonts w:ascii="Times New Roman" w:hAnsi="Times New Roman" w:cs="Times New Roman"/>
          <w:sz w:val="28"/>
          <w:szCs w:val="28"/>
        </w:rPr>
        <w:t>могут указывать на то, что подростки, являющиеся активными пользователями компьютерной техникой, смартфонами и интернетом увлечены виртуальным пространством</w:t>
      </w:r>
      <w:r w:rsidR="00BE3CBB" w:rsidRPr="00130272">
        <w:rPr>
          <w:rFonts w:ascii="Times New Roman" w:hAnsi="Times New Roman" w:cs="Times New Roman"/>
          <w:sz w:val="28"/>
          <w:szCs w:val="28"/>
        </w:rPr>
        <w:t>, но качественно эта увлечённость отличается от той увлечённости, которая была у них 2 года назад, при поступлении на первый курс. Объясняется это явление несколькими причинами:</w:t>
      </w:r>
    </w:p>
    <w:p w14:paraId="05668FD8" w14:textId="1C78FD8C" w:rsidR="00BE3CBB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Улучшение</w:t>
      </w:r>
      <w:r w:rsidR="00583BA8" w:rsidRPr="00130272">
        <w:rPr>
          <w:rFonts w:ascii="Times New Roman" w:hAnsi="Times New Roman" w:cs="Times New Roman"/>
          <w:sz w:val="28"/>
          <w:szCs w:val="28"/>
        </w:rPr>
        <w:t xml:space="preserve">, расширение, качественное </w:t>
      </w:r>
      <w:r w:rsidRPr="00130272">
        <w:rPr>
          <w:rFonts w:ascii="Times New Roman" w:hAnsi="Times New Roman" w:cs="Times New Roman"/>
          <w:sz w:val="28"/>
          <w:szCs w:val="28"/>
        </w:rPr>
        <w:t>обновление контента всевозможных сайтов, доменов, порталов, доступность и простота пользования.</w:t>
      </w:r>
    </w:p>
    <w:p w14:paraId="72608626" w14:textId="6D495670" w:rsidR="001E5CFC" w:rsidRPr="00130272" w:rsidRDefault="001E5CFC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lastRenderedPageBreak/>
        <w:t>Улучшение и расширение технических возможностей современной компьютерной техники.</w:t>
      </w:r>
    </w:p>
    <w:p w14:paraId="12B77C45" w14:textId="02CE13E2" w:rsidR="00BE3CBB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Расширение технических возможностей социальных сетей,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и иных приложений.</w:t>
      </w:r>
    </w:p>
    <w:p w14:paraId="36DD79B4" w14:textId="5D2CD1E1" w:rsidR="00BE3CBB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Активное использование интернета в работе с личными документами, банковскими счетами и т.п.</w:t>
      </w:r>
    </w:p>
    <w:p w14:paraId="1B7C8014" w14:textId="720F2CC2" w:rsidR="00BE3CBB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Привлечение интернета для решения текущих бытовых вопросов (например, заказ доставки еды</w:t>
      </w:r>
      <w:r w:rsidR="00011181" w:rsidRPr="00130272">
        <w:rPr>
          <w:rFonts w:ascii="Times New Roman" w:hAnsi="Times New Roman" w:cs="Times New Roman"/>
          <w:sz w:val="28"/>
          <w:szCs w:val="28"/>
        </w:rPr>
        <w:t xml:space="preserve"> на дом</w:t>
      </w:r>
      <w:r w:rsidRPr="00130272">
        <w:rPr>
          <w:rFonts w:ascii="Times New Roman" w:hAnsi="Times New Roman" w:cs="Times New Roman"/>
          <w:sz w:val="28"/>
          <w:szCs w:val="28"/>
        </w:rPr>
        <w:t>).</w:t>
      </w:r>
    </w:p>
    <w:p w14:paraId="48149DC9" w14:textId="2A79BF38" w:rsidR="00625795" w:rsidRPr="00130272" w:rsidRDefault="00625795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Увеличение и наращивание развлекательного и игрового направления в интернете с его более широким рекламированием.</w:t>
      </w:r>
    </w:p>
    <w:p w14:paraId="6E58C36D" w14:textId="07D9DFB5" w:rsidR="00BE3CBB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Служебное пользование компьютером и интернетом в целях выполнения учебных или производственных задач.</w:t>
      </w:r>
    </w:p>
    <w:p w14:paraId="5215A239" w14:textId="4BF431F8" w:rsidR="00625795" w:rsidRPr="00130272" w:rsidRDefault="00BE3CBB" w:rsidP="0013027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Расширение знаний молодёжи об опасности интернета</w:t>
      </w:r>
      <w:r w:rsidR="00625795" w:rsidRPr="00130272">
        <w:rPr>
          <w:rFonts w:ascii="Times New Roman" w:hAnsi="Times New Roman" w:cs="Times New Roman"/>
          <w:sz w:val="28"/>
          <w:szCs w:val="28"/>
        </w:rPr>
        <w:t xml:space="preserve"> и быстрое распространение информации в молодежной среде.</w:t>
      </w:r>
    </w:p>
    <w:p w14:paraId="3AE44DD9" w14:textId="199AEC28" w:rsidR="00275D21" w:rsidRPr="00130272" w:rsidRDefault="00244B66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Эти и некоторые другие факторы оказывают прямое</w:t>
      </w:r>
      <w:r w:rsidR="00011181" w:rsidRPr="00130272">
        <w:rPr>
          <w:rFonts w:ascii="Times New Roman" w:hAnsi="Times New Roman" w:cs="Times New Roman"/>
          <w:sz w:val="28"/>
          <w:szCs w:val="28"/>
        </w:rPr>
        <w:t xml:space="preserve"> и косвенное</w:t>
      </w:r>
      <w:r w:rsidRPr="00130272">
        <w:rPr>
          <w:rFonts w:ascii="Times New Roman" w:hAnsi="Times New Roman" w:cs="Times New Roman"/>
          <w:sz w:val="28"/>
          <w:szCs w:val="28"/>
        </w:rPr>
        <w:t xml:space="preserve"> влияние на активность </w:t>
      </w:r>
      <w:r w:rsidR="00772535" w:rsidRPr="00130272">
        <w:rPr>
          <w:rFonts w:ascii="Times New Roman" w:hAnsi="Times New Roman" w:cs="Times New Roman"/>
          <w:sz w:val="28"/>
          <w:szCs w:val="28"/>
        </w:rPr>
        <w:t>подростков и молодёжи в виртуальном пространстве, но для установления взаимосвязи этих явлений и формирования зависимого поведения требуются дополнительные социально-психологические исследования.</w:t>
      </w:r>
    </w:p>
    <w:p w14:paraId="49ADDF16" w14:textId="77777777" w:rsidR="004E2C15" w:rsidRPr="00130272" w:rsidRDefault="004E2C15" w:rsidP="0013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935DF" w14:textId="340E1873" w:rsidR="004E2C15" w:rsidRPr="00130272" w:rsidRDefault="004E2C15" w:rsidP="00130272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72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14:paraId="1BCCD57D" w14:textId="77777777" w:rsidR="00E70168" w:rsidRPr="00130272" w:rsidRDefault="00E70168" w:rsidP="00130272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7B517A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Ахрямкина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, Т.А. Психологические причины увлеченности детей и подростков компьютером / Т.А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Ахрямкина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, Т.П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// Известия Самарского научного центра Российской академии наук /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. науч. центр РАН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гл. ред. В.П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. - Самара, 2008. - спец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. - с. 5-13</w:t>
      </w:r>
    </w:p>
    <w:p w14:paraId="72B72AEA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72">
        <w:rPr>
          <w:rFonts w:ascii="Times New Roman" w:hAnsi="Times New Roman" w:cs="Times New Roman"/>
          <w:sz w:val="28"/>
          <w:szCs w:val="28"/>
        </w:rPr>
        <w:lastRenderedPageBreak/>
        <w:t>Дроздикова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А.Р., Валеева Р.А., Шакурова А.Р. Педагогическая коррекция компьютерной зависимости у подростков группы риска: теория, практика. - Казань: Издательство «Отечество», 2012. - 280 с.</w:t>
      </w:r>
      <w:r w:rsidRPr="00130272">
        <w:rPr>
          <w:rFonts w:ascii="Times New Roman" w:hAnsi="Times New Roman" w:cs="Times New Roman"/>
          <w:sz w:val="28"/>
          <w:szCs w:val="28"/>
        </w:rPr>
        <w:cr/>
        <w:t>Егоров А.Ю. Нехимические зависимости. – СПб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>Речь, 2007. – 190 с.</w:t>
      </w:r>
    </w:p>
    <w:p w14:paraId="77F64126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Егоров А.Ю., Кузнецова Н., Петрова Е. Особенности личности подростков с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интернет-зависимостью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// Вопросы психического здоровья детей и подростков. 2005. Т.5. № 2.С. 20-27</w:t>
      </w:r>
    </w:p>
    <w:p w14:paraId="3D2E4F9B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Ковалева Е. В. «Я — житель интернета»: явление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у детей и подростков / Е. В. Ковалева. — Текст : непосредственный // Молодой ученый. — 2015. — № 21 (101)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302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0272">
        <w:rPr>
          <w:rFonts w:ascii="Times New Roman" w:hAnsi="Times New Roman" w:cs="Times New Roman"/>
          <w:sz w:val="28"/>
          <w:szCs w:val="28"/>
        </w:rPr>
        <w:t>. 788-790.</w:t>
      </w:r>
    </w:p>
    <w:p w14:paraId="34B0D071" w14:textId="41460813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 xml:space="preserve">Л.Н. Юрьева, Т.Ю. </w:t>
      </w:r>
      <w:proofErr w:type="spellStart"/>
      <w:r w:rsidRPr="00130272">
        <w:rPr>
          <w:rFonts w:ascii="Times New Roman" w:hAnsi="Times New Roman" w:cs="Times New Roman"/>
          <w:sz w:val="28"/>
          <w:szCs w:val="28"/>
        </w:rPr>
        <w:t>Больбот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>. Компьютерная зависимость: формирование, диагностика, коррекция и профилактика: Монография.— Днепропетровск: Пороги, 2006.-196 с.</w:t>
      </w:r>
    </w:p>
    <w:p w14:paraId="7E393E70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72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130272">
        <w:rPr>
          <w:rFonts w:ascii="Times New Roman" w:hAnsi="Times New Roman" w:cs="Times New Roman"/>
          <w:sz w:val="28"/>
          <w:szCs w:val="28"/>
        </w:rPr>
        <w:t xml:space="preserve"> Д.И. Возрастная и педагогическая психология. Избранные психологические труды. - М.: Издательство Московского психолого-социального института, 2002. - 432 с.</w:t>
      </w:r>
    </w:p>
    <w:p w14:paraId="751D4226" w14:textId="77777777" w:rsidR="00C7619C" w:rsidRPr="00130272" w:rsidRDefault="00C7619C" w:rsidP="0013027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0272">
        <w:rPr>
          <w:rFonts w:ascii="Times New Roman" w:hAnsi="Times New Roman" w:cs="Times New Roman"/>
          <w:sz w:val="28"/>
          <w:szCs w:val="28"/>
        </w:rPr>
        <w:t>Янг К. Диагноз - Интернет-зависимость // Мир Интернет. 2000. №2. с. 24-29</w:t>
      </w:r>
    </w:p>
    <w:sectPr w:rsidR="00C7619C" w:rsidRPr="00130272" w:rsidSect="0013027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C604" w14:textId="77777777" w:rsidR="007758C6" w:rsidRDefault="007758C6" w:rsidP="00E1385F">
      <w:pPr>
        <w:spacing w:after="0" w:line="240" w:lineRule="auto"/>
      </w:pPr>
      <w:r>
        <w:separator/>
      </w:r>
    </w:p>
  </w:endnote>
  <w:endnote w:type="continuationSeparator" w:id="0">
    <w:p w14:paraId="7DC1B4B1" w14:textId="77777777" w:rsidR="007758C6" w:rsidRDefault="007758C6" w:rsidP="00E1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6E8D" w14:textId="77777777" w:rsidR="007758C6" w:rsidRDefault="007758C6" w:rsidP="00E1385F">
      <w:pPr>
        <w:spacing w:after="0" w:line="240" w:lineRule="auto"/>
      </w:pPr>
      <w:r>
        <w:separator/>
      </w:r>
    </w:p>
  </w:footnote>
  <w:footnote w:type="continuationSeparator" w:id="0">
    <w:p w14:paraId="73AFCCD1" w14:textId="77777777" w:rsidR="007758C6" w:rsidRDefault="007758C6" w:rsidP="00E1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65C"/>
    <w:multiLevelType w:val="hybridMultilevel"/>
    <w:tmpl w:val="73A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3EB7"/>
    <w:multiLevelType w:val="hybridMultilevel"/>
    <w:tmpl w:val="C98E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634"/>
    <w:multiLevelType w:val="hybridMultilevel"/>
    <w:tmpl w:val="AECC4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106F"/>
    <w:multiLevelType w:val="hybridMultilevel"/>
    <w:tmpl w:val="0EDA0002"/>
    <w:lvl w:ilvl="0" w:tplc="88E08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5DEB"/>
    <w:multiLevelType w:val="hybridMultilevel"/>
    <w:tmpl w:val="4BB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6A89"/>
    <w:multiLevelType w:val="hybridMultilevel"/>
    <w:tmpl w:val="7E201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F231E"/>
    <w:multiLevelType w:val="hybridMultilevel"/>
    <w:tmpl w:val="DEDC1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4ADD"/>
    <w:multiLevelType w:val="hybridMultilevel"/>
    <w:tmpl w:val="4740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015BB"/>
    <w:rsid w:val="00011181"/>
    <w:rsid w:val="00017FCC"/>
    <w:rsid w:val="000528C2"/>
    <w:rsid w:val="0006229F"/>
    <w:rsid w:val="00072755"/>
    <w:rsid w:val="000907D8"/>
    <w:rsid w:val="0009603E"/>
    <w:rsid w:val="000B2B80"/>
    <w:rsid w:val="000B2C4F"/>
    <w:rsid w:val="000D36C3"/>
    <w:rsid w:val="000D4EDC"/>
    <w:rsid w:val="000F7DB7"/>
    <w:rsid w:val="00126BA8"/>
    <w:rsid w:val="00130272"/>
    <w:rsid w:val="00133AB5"/>
    <w:rsid w:val="00146D19"/>
    <w:rsid w:val="00152E6F"/>
    <w:rsid w:val="001618B2"/>
    <w:rsid w:val="00172DE8"/>
    <w:rsid w:val="00173A77"/>
    <w:rsid w:val="0019609E"/>
    <w:rsid w:val="001967D2"/>
    <w:rsid w:val="001A7C1A"/>
    <w:rsid w:val="001C6D20"/>
    <w:rsid w:val="001E5CFC"/>
    <w:rsid w:val="001E731B"/>
    <w:rsid w:val="00241D42"/>
    <w:rsid w:val="00244B66"/>
    <w:rsid w:val="0025061C"/>
    <w:rsid w:val="00251F03"/>
    <w:rsid w:val="002562EC"/>
    <w:rsid w:val="0026182A"/>
    <w:rsid w:val="00261F36"/>
    <w:rsid w:val="00275D21"/>
    <w:rsid w:val="0027647C"/>
    <w:rsid w:val="00277F42"/>
    <w:rsid w:val="002B738F"/>
    <w:rsid w:val="002D537C"/>
    <w:rsid w:val="00306D92"/>
    <w:rsid w:val="003121DF"/>
    <w:rsid w:val="00316F73"/>
    <w:rsid w:val="00333A4F"/>
    <w:rsid w:val="00343439"/>
    <w:rsid w:val="003437F6"/>
    <w:rsid w:val="00352E66"/>
    <w:rsid w:val="00354E46"/>
    <w:rsid w:val="003557F4"/>
    <w:rsid w:val="003563BE"/>
    <w:rsid w:val="00372EA0"/>
    <w:rsid w:val="0037699B"/>
    <w:rsid w:val="00382370"/>
    <w:rsid w:val="003A6E86"/>
    <w:rsid w:val="003B77F5"/>
    <w:rsid w:val="004412B0"/>
    <w:rsid w:val="0046288B"/>
    <w:rsid w:val="00470AB8"/>
    <w:rsid w:val="0047235E"/>
    <w:rsid w:val="004B1ACE"/>
    <w:rsid w:val="004C4E24"/>
    <w:rsid w:val="004D5A1A"/>
    <w:rsid w:val="004E2C15"/>
    <w:rsid w:val="004E5605"/>
    <w:rsid w:val="005350CA"/>
    <w:rsid w:val="00583BA8"/>
    <w:rsid w:val="00593862"/>
    <w:rsid w:val="005A179F"/>
    <w:rsid w:val="005A2DF2"/>
    <w:rsid w:val="005B1C91"/>
    <w:rsid w:val="005B3A1E"/>
    <w:rsid w:val="005C69C5"/>
    <w:rsid w:val="005D3020"/>
    <w:rsid w:val="005D72A9"/>
    <w:rsid w:val="005F0F90"/>
    <w:rsid w:val="00625795"/>
    <w:rsid w:val="0068145A"/>
    <w:rsid w:val="006954DF"/>
    <w:rsid w:val="006E1278"/>
    <w:rsid w:val="00705706"/>
    <w:rsid w:val="00705E34"/>
    <w:rsid w:val="007723E0"/>
    <w:rsid w:val="00772535"/>
    <w:rsid w:val="007758C6"/>
    <w:rsid w:val="007B6F2D"/>
    <w:rsid w:val="007F332E"/>
    <w:rsid w:val="00801F47"/>
    <w:rsid w:val="0080707F"/>
    <w:rsid w:val="008137B5"/>
    <w:rsid w:val="00821441"/>
    <w:rsid w:val="00832D8B"/>
    <w:rsid w:val="00833CF1"/>
    <w:rsid w:val="00836ACE"/>
    <w:rsid w:val="00850763"/>
    <w:rsid w:val="008513C0"/>
    <w:rsid w:val="00854968"/>
    <w:rsid w:val="00857377"/>
    <w:rsid w:val="00864143"/>
    <w:rsid w:val="008721F1"/>
    <w:rsid w:val="00874BA5"/>
    <w:rsid w:val="008937B3"/>
    <w:rsid w:val="008A36A1"/>
    <w:rsid w:val="008A4E52"/>
    <w:rsid w:val="008B22D3"/>
    <w:rsid w:val="008D017A"/>
    <w:rsid w:val="008E7212"/>
    <w:rsid w:val="00934EF5"/>
    <w:rsid w:val="00943A49"/>
    <w:rsid w:val="00947D1F"/>
    <w:rsid w:val="009559E7"/>
    <w:rsid w:val="009621C1"/>
    <w:rsid w:val="00972D51"/>
    <w:rsid w:val="00974730"/>
    <w:rsid w:val="00996F0D"/>
    <w:rsid w:val="009A515B"/>
    <w:rsid w:val="009C06D1"/>
    <w:rsid w:val="009D3F61"/>
    <w:rsid w:val="009E07FD"/>
    <w:rsid w:val="009E1A54"/>
    <w:rsid w:val="009F3895"/>
    <w:rsid w:val="009F4BFB"/>
    <w:rsid w:val="009F6688"/>
    <w:rsid w:val="00A11D46"/>
    <w:rsid w:val="00A12755"/>
    <w:rsid w:val="00A2274B"/>
    <w:rsid w:val="00A46E48"/>
    <w:rsid w:val="00A51DCF"/>
    <w:rsid w:val="00A5387D"/>
    <w:rsid w:val="00AA5732"/>
    <w:rsid w:val="00AB71C6"/>
    <w:rsid w:val="00AE0829"/>
    <w:rsid w:val="00AF1874"/>
    <w:rsid w:val="00B27D0C"/>
    <w:rsid w:val="00B433B0"/>
    <w:rsid w:val="00B51D09"/>
    <w:rsid w:val="00B7249D"/>
    <w:rsid w:val="00B868D9"/>
    <w:rsid w:val="00BC69CE"/>
    <w:rsid w:val="00BE3CBB"/>
    <w:rsid w:val="00BF581A"/>
    <w:rsid w:val="00C14C37"/>
    <w:rsid w:val="00C418D9"/>
    <w:rsid w:val="00C52576"/>
    <w:rsid w:val="00C53D34"/>
    <w:rsid w:val="00C625CC"/>
    <w:rsid w:val="00C65378"/>
    <w:rsid w:val="00C70DF9"/>
    <w:rsid w:val="00C7619C"/>
    <w:rsid w:val="00C9606A"/>
    <w:rsid w:val="00CA7095"/>
    <w:rsid w:val="00CB6639"/>
    <w:rsid w:val="00CD0FC9"/>
    <w:rsid w:val="00CD3F07"/>
    <w:rsid w:val="00CD643E"/>
    <w:rsid w:val="00CE01F1"/>
    <w:rsid w:val="00CF48F8"/>
    <w:rsid w:val="00CF583B"/>
    <w:rsid w:val="00D148C7"/>
    <w:rsid w:val="00D149EB"/>
    <w:rsid w:val="00D314B8"/>
    <w:rsid w:val="00D366B2"/>
    <w:rsid w:val="00D46F3B"/>
    <w:rsid w:val="00D47CD9"/>
    <w:rsid w:val="00D738B9"/>
    <w:rsid w:val="00D7466E"/>
    <w:rsid w:val="00DE07E2"/>
    <w:rsid w:val="00DF7165"/>
    <w:rsid w:val="00E1385F"/>
    <w:rsid w:val="00E31537"/>
    <w:rsid w:val="00E32E53"/>
    <w:rsid w:val="00E373B9"/>
    <w:rsid w:val="00E52641"/>
    <w:rsid w:val="00E55603"/>
    <w:rsid w:val="00E70168"/>
    <w:rsid w:val="00EC1FC3"/>
    <w:rsid w:val="00ED0147"/>
    <w:rsid w:val="00ED57DB"/>
    <w:rsid w:val="00EE209E"/>
    <w:rsid w:val="00F22BAC"/>
    <w:rsid w:val="00F35533"/>
    <w:rsid w:val="00F5580E"/>
    <w:rsid w:val="00F55BD3"/>
    <w:rsid w:val="00F73ED5"/>
    <w:rsid w:val="00F776AF"/>
    <w:rsid w:val="00F97CE1"/>
    <w:rsid w:val="00FA3CA5"/>
    <w:rsid w:val="00FB403A"/>
    <w:rsid w:val="00FB76A7"/>
    <w:rsid w:val="00FC0717"/>
    <w:rsid w:val="00FD1679"/>
    <w:rsid w:val="00FF6076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D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9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5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8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9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0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7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9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5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5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8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9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1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9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9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3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7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3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1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0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9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0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9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77B5-13FB-4412-BF47-CB071B08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ьзователь</dc:creator>
  <cp:keywords/>
  <dc:description/>
  <cp:lastModifiedBy>Анна Николаевна</cp:lastModifiedBy>
  <cp:revision>136</cp:revision>
  <dcterms:created xsi:type="dcterms:W3CDTF">2021-11-06T06:16:00Z</dcterms:created>
  <dcterms:modified xsi:type="dcterms:W3CDTF">2022-01-11T00:50:00Z</dcterms:modified>
</cp:coreProperties>
</file>